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无产阶级世界观  什么是资产阶级世界观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无产阶级世界观  什么是资产阶级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61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什么是无产阶级世界观  什么是资产阶级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